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6373B3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січ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53EC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A01EBB">
        <w:rPr>
          <w:rFonts w:ascii="Times New Roman" w:hAnsi="Times New Roman" w:cs="Times New Roman"/>
          <w:sz w:val="28"/>
          <w:lang w:val="uk-UA"/>
        </w:rPr>
        <w:t xml:space="preserve">   №25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531778" w:rsidRPr="00BC1D13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адання дозволу </w:t>
      </w:r>
      <w:r w:rsidR="001943C9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пікуну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</w:t>
      </w:r>
      <w:r w:rsidR="00A00B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І.</w:t>
      </w:r>
      <w:r w:rsidR="00225A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а </w:t>
      </w:r>
    </w:p>
    <w:p w:rsidR="00DA245A" w:rsidRDefault="00221AAD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клад</w:t>
      </w:r>
      <w:r w:rsidR="00F25F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ня договору купівлі-продажу </w:t>
      </w:r>
    </w:p>
    <w:p w:rsidR="00531778" w:rsidRPr="00BC1D13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ід імені недієздатної С</w:t>
      </w:r>
      <w:r w:rsidR="00A00B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.І.</w:t>
      </w: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BC1D13" w:rsidRDefault="00531778" w:rsidP="006B7B1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від 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та документи, надані</w:t>
      </w:r>
      <w:r w:rsidR="00DA24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, яка є опікуном недієздатної 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І., щодо надання </w:t>
      </w:r>
      <w:r w:rsidR="00DA24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й 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зволу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221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ення 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</w:t>
      </w:r>
      <w:r w:rsidR="00221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8050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ельної ділянки</w:t>
      </w:r>
      <w:r w:rsidR="00DF7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алежить на праві приватної власності недієздатній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І.,</w:t>
      </w:r>
      <w:r w:rsid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овуючи попередньо придбане майно на ім</w:t>
      </w:r>
      <w:r w:rsidR="00800504" w:rsidRP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я С</w:t>
      </w:r>
      <w:r w:rsidR="00A00B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00504" w:rsidRPr="008005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</w:t>
      </w:r>
      <w:r w:rsidR="00800504" w:rsidRPr="00854C34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54C34" w:rsidRPr="00854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504" w:rsidRPr="00854C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C34" w:rsidRPr="00854C34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 житлового будинку від 15.12.2021 р., зареєстрований в реєстрі №1702, посвідчений приватним нотаріусом Хмільницького округу Вінницької області</w:t>
      </w:r>
      <w:r w:rsidR="00854C34" w:rsidRPr="00854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</w:t>
      </w:r>
      <w:r w:rsidR="00A00B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54C34" w:rsidRPr="00854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П.</w:t>
      </w:r>
      <w:r w:rsidR="00800504" w:rsidRPr="00854C3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ч.2, ч.3 ст.41, </w:t>
      </w:r>
      <w:r w:rsidR="00087AF9" w:rsidRPr="00BC1D1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87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7892">
        <w:rPr>
          <w:rFonts w:ascii="Times New Roman" w:hAnsi="Times New Roman" w:cs="Times New Roman"/>
          <w:sz w:val="28"/>
          <w:szCs w:val="28"/>
          <w:lang w:val="uk-UA"/>
        </w:rPr>
        <w:t xml:space="preserve"> 56, 67,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</w:t>
      </w:r>
      <w:r w:rsidR="00DF7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0BB9" w:rsidRPr="00BC1D13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72003A" w:rsidRPr="00BC1D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BC1D13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опікунської ради від 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02</w:t>
      </w:r>
      <w:r w:rsid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70BB9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№ 1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6D7"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навчий комітет Хмільницької міської ради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BC1D13" w:rsidRDefault="00C502E8" w:rsidP="00221AA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6170" w:rsidRPr="00266170" w:rsidRDefault="007E0C2B" w:rsidP="002661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225A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Надати дозвіл С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04.01.1945 р. народження, яка є опікуном </w:t>
      </w:r>
      <w:r w:rsidR="001943C9" w:rsidRPr="00266170">
        <w:rPr>
          <w:rFonts w:ascii="Times New Roman" w:hAnsi="Times New Roman" w:cs="Times New Roman"/>
          <w:bCs/>
          <w:sz w:val="28"/>
          <w:szCs w:val="28"/>
          <w:lang w:val="uk-UA"/>
        </w:rPr>
        <w:t>неді</w:t>
      </w:r>
      <w:r w:rsidR="00F25FB6">
        <w:rPr>
          <w:rFonts w:ascii="Times New Roman" w:hAnsi="Times New Roman" w:cs="Times New Roman"/>
          <w:bCs/>
          <w:sz w:val="28"/>
          <w:szCs w:val="28"/>
          <w:lang w:val="uk-UA"/>
        </w:rPr>
        <w:t>єздатної С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25FB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25FB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00B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2661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1943C9" w:rsidRPr="00F25FB6">
        <w:rPr>
          <w:rFonts w:ascii="Times New Roman" w:hAnsi="Times New Roman" w:cs="Times New Roman"/>
          <w:bCs/>
          <w:sz w:val="28"/>
          <w:szCs w:val="28"/>
          <w:lang w:val="uk-UA"/>
        </w:rPr>
        <w:t>4.08.1968 р. народження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70BB9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361A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укладання договору купівлі-продажу майна, що належить </w:t>
      </w:r>
      <w:r w:rsidR="00F25FB6" w:rsidRPr="00F25FB6">
        <w:rPr>
          <w:rFonts w:ascii="Times New Roman" w:hAnsi="Times New Roman"/>
          <w:sz w:val="28"/>
          <w:szCs w:val="28"/>
          <w:lang w:val="uk-UA"/>
        </w:rPr>
        <w:t>на праві приватної власності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ій С</w:t>
      </w:r>
      <w:r w:rsidR="0033447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25FB6" w:rsidRPr="00F2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.І., </w:t>
      </w:r>
      <w:r w:rsidR="00F25FB6" w:rsidRPr="00F25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її імені, </w:t>
      </w:r>
      <w:r w:rsidR="00221AAD" w:rsidRPr="00F25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1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користь</w:t>
      </w:r>
      <w:r w:rsidR="00C70BB9" w:rsidRPr="00286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1AAD">
        <w:rPr>
          <w:rFonts w:ascii="Times New Roman" w:hAnsi="Times New Roman"/>
          <w:sz w:val="28"/>
          <w:szCs w:val="28"/>
          <w:lang w:val="uk-UA"/>
        </w:rPr>
        <w:t>С</w:t>
      </w:r>
      <w:r w:rsidR="00334476">
        <w:rPr>
          <w:rFonts w:ascii="Times New Roman" w:hAnsi="Times New Roman"/>
          <w:sz w:val="28"/>
          <w:szCs w:val="28"/>
          <w:lang w:val="uk-UA"/>
        </w:rPr>
        <w:t>.</w:t>
      </w:r>
      <w:r w:rsidR="00DF7892">
        <w:rPr>
          <w:rFonts w:ascii="Times New Roman" w:hAnsi="Times New Roman"/>
          <w:sz w:val="28"/>
          <w:szCs w:val="28"/>
          <w:lang w:val="uk-UA"/>
        </w:rPr>
        <w:t>М</w:t>
      </w:r>
      <w:r w:rsidR="00334476">
        <w:rPr>
          <w:rFonts w:ascii="Times New Roman" w:hAnsi="Times New Roman"/>
          <w:sz w:val="28"/>
          <w:szCs w:val="28"/>
          <w:lang w:val="uk-UA"/>
        </w:rPr>
        <w:t>.</w:t>
      </w:r>
      <w:r w:rsidR="002866EB" w:rsidRPr="00A80BBC">
        <w:rPr>
          <w:rFonts w:ascii="Times New Roman" w:hAnsi="Times New Roman"/>
          <w:sz w:val="28"/>
          <w:szCs w:val="28"/>
          <w:lang w:val="uk-UA"/>
        </w:rPr>
        <w:t>В</w:t>
      </w:r>
      <w:r w:rsidR="00334476">
        <w:rPr>
          <w:rFonts w:ascii="Times New Roman" w:hAnsi="Times New Roman"/>
          <w:sz w:val="28"/>
          <w:szCs w:val="28"/>
          <w:lang w:val="uk-UA"/>
        </w:rPr>
        <w:t>.</w:t>
      </w:r>
      <w:r w:rsidR="00800504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0BBC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.07.1997 </w:t>
      </w:r>
      <w:proofErr w:type="spellStart"/>
      <w:r w:rsidR="00A80BBC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80BBC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7892" w:rsidRPr="00A80B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F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</w:t>
      </w:r>
      <w:r w:rsidR="00C70BB9" w:rsidRPr="00286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е: </w:t>
      </w:r>
      <w:r w:rsidR="002866EB" w:rsidRPr="002866EB">
        <w:rPr>
          <w:rFonts w:ascii="Times New Roman" w:hAnsi="Times New Roman"/>
          <w:sz w:val="28"/>
          <w:szCs w:val="28"/>
          <w:lang w:val="uk-UA"/>
        </w:rPr>
        <w:t>земельної ділянки площею 2,8280 га, кадастровий номер 0524880600080020229</w:t>
      </w:r>
      <w:r w:rsidR="00DF7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27B" w:rsidRPr="00225ADD">
        <w:rPr>
          <w:rFonts w:ascii="Times New Roman" w:hAnsi="Times New Roman"/>
          <w:sz w:val="28"/>
          <w:szCs w:val="28"/>
          <w:lang w:val="uk-UA"/>
        </w:rPr>
        <w:t>(</w:t>
      </w:r>
      <w:r w:rsidR="006B7B1C" w:rsidRPr="00225ADD">
        <w:rPr>
          <w:rFonts w:ascii="Times New Roman" w:hAnsi="Times New Roman"/>
          <w:sz w:val="28"/>
          <w:szCs w:val="28"/>
          <w:lang w:val="uk-UA"/>
        </w:rPr>
        <w:t>державний акт на право власності на земельну ділянку ВН№</w:t>
      </w:r>
      <w:r w:rsidR="00225ADD" w:rsidRPr="00225ADD">
        <w:rPr>
          <w:rFonts w:ascii="Times New Roman" w:hAnsi="Times New Roman"/>
          <w:sz w:val="28"/>
          <w:szCs w:val="28"/>
          <w:lang w:val="uk-UA"/>
        </w:rPr>
        <w:t>003074</w:t>
      </w:r>
      <w:r w:rsidR="00A7227B" w:rsidRPr="00225ADD">
        <w:rPr>
          <w:rFonts w:ascii="Times New Roman" w:hAnsi="Times New Roman"/>
          <w:sz w:val="28"/>
          <w:szCs w:val="28"/>
          <w:lang w:val="uk-UA"/>
        </w:rPr>
        <w:t xml:space="preserve"> від 25.10.2004 р.</w:t>
      </w:r>
      <w:r w:rsidR="00800504" w:rsidRPr="00225ADD">
        <w:rPr>
          <w:rFonts w:ascii="Times New Roman" w:hAnsi="Times New Roman"/>
          <w:sz w:val="28"/>
          <w:szCs w:val="28"/>
          <w:lang w:val="uk-UA"/>
        </w:rPr>
        <w:t>).</w:t>
      </w:r>
    </w:p>
    <w:p w:rsidR="00BC1D13" w:rsidRPr="00266170" w:rsidRDefault="00BC1D13" w:rsidP="00266170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  <w:r w:rsidRP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225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ов’язати опікуна С</w:t>
      </w:r>
      <w:r w:rsidR="002A7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2A7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A7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ти до опікунської ради при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ому комітеті Хмільницької міської ради копію договору купівлі-продажу</w:t>
      </w:r>
      <w:r w:rsidR="008005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кладен</w:t>
      </w:r>
      <w:r w:rsidR="00854C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</w:t>
      </w:r>
      <w:r w:rsidR="008005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ідставі цього рішення</w:t>
      </w:r>
      <w:r w:rsidR="000854AE"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502E8" w:rsidRPr="00BC1D13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25A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proofErr w:type="spellStart"/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105EBA" w:rsidRPr="00BC1D13" w:rsidRDefault="00C502E8" w:rsidP="007A2E21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</w:t>
      </w:r>
      <w:r w:rsidR="001E4172">
        <w:rPr>
          <w:szCs w:val="28"/>
        </w:rPr>
        <w:t xml:space="preserve">        </w:t>
      </w:r>
      <w:r w:rsidR="008E221B" w:rsidRPr="00BC1D13">
        <w:rPr>
          <w:szCs w:val="28"/>
        </w:rPr>
        <w:t xml:space="preserve">           Микола ЮРЧИШИН</w:t>
      </w: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sectPr w:rsidR="008E221B" w:rsidRPr="00BC1D13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45" w:rsidRDefault="009A2545" w:rsidP="00E67587">
      <w:pPr>
        <w:spacing w:after="0" w:line="240" w:lineRule="auto"/>
      </w:pPr>
      <w:r>
        <w:separator/>
      </w:r>
    </w:p>
  </w:endnote>
  <w:endnote w:type="continuationSeparator" w:id="0">
    <w:p w:rsidR="009A2545" w:rsidRDefault="009A254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45" w:rsidRDefault="009A2545" w:rsidP="00E67587">
      <w:pPr>
        <w:spacing w:after="0" w:line="240" w:lineRule="auto"/>
      </w:pPr>
      <w:r>
        <w:separator/>
      </w:r>
    </w:p>
  </w:footnote>
  <w:footnote w:type="continuationSeparator" w:id="0">
    <w:p w:rsidR="009A2545" w:rsidRDefault="009A254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186C"/>
    <w:rsid w:val="0003337E"/>
    <w:rsid w:val="0003398C"/>
    <w:rsid w:val="000854AE"/>
    <w:rsid w:val="00087AF9"/>
    <w:rsid w:val="000C6D9F"/>
    <w:rsid w:val="000D3C3C"/>
    <w:rsid w:val="000E774E"/>
    <w:rsid w:val="00105EBA"/>
    <w:rsid w:val="001218AF"/>
    <w:rsid w:val="00126BBE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4A7B"/>
    <w:rsid w:val="001943C9"/>
    <w:rsid w:val="0019475E"/>
    <w:rsid w:val="00196859"/>
    <w:rsid w:val="001A7018"/>
    <w:rsid w:val="001B4782"/>
    <w:rsid w:val="001D6F6B"/>
    <w:rsid w:val="001E4172"/>
    <w:rsid w:val="001E5D38"/>
    <w:rsid w:val="00203D4B"/>
    <w:rsid w:val="00221AAD"/>
    <w:rsid w:val="0022347B"/>
    <w:rsid w:val="0022497C"/>
    <w:rsid w:val="00225ADD"/>
    <w:rsid w:val="00227FFA"/>
    <w:rsid w:val="002341FF"/>
    <w:rsid w:val="0024049D"/>
    <w:rsid w:val="00266170"/>
    <w:rsid w:val="00271E03"/>
    <w:rsid w:val="00272F2F"/>
    <w:rsid w:val="002866EB"/>
    <w:rsid w:val="002A69A2"/>
    <w:rsid w:val="002A784E"/>
    <w:rsid w:val="002C6510"/>
    <w:rsid w:val="002E36FA"/>
    <w:rsid w:val="00334476"/>
    <w:rsid w:val="00377133"/>
    <w:rsid w:val="003842FA"/>
    <w:rsid w:val="003950C0"/>
    <w:rsid w:val="003B1B9C"/>
    <w:rsid w:val="003F6FD7"/>
    <w:rsid w:val="00407260"/>
    <w:rsid w:val="00416C9C"/>
    <w:rsid w:val="004355EE"/>
    <w:rsid w:val="00452BBF"/>
    <w:rsid w:val="00492812"/>
    <w:rsid w:val="004A3404"/>
    <w:rsid w:val="004A6128"/>
    <w:rsid w:val="004F0062"/>
    <w:rsid w:val="0051325B"/>
    <w:rsid w:val="00516779"/>
    <w:rsid w:val="00531778"/>
    <w:rsid w:val="00536375"/>
    <w:rsid w:val="00565CA2"/>
    <w:rsid w:val="0057466E"/>
    <w:rsid w:val="005B6767"/>
    <w:rsid w:val="005B6BCF"/>
    <w:rsid w:val="005C6B03"/>
    <w:rsid w:val="005D2B38"/>
    <w:rsid w:val="006130AC"/>
    <w:rsid w:val="00621551"/>
    <w:rsid w:val="00621A48"/>
    <w:rsid w:val="00631C01"/>
    <w:rsid w:val="0063376F"/>
    <w:rsid w:val="006373B3"/>
    <w:rsid w:val="00642C10"/>
    <w:rsid w:val="00647312"/>
    <w:rsid w:val="006B2D43"/>
    <w:rsid w:val="006B5A67"/>
    <w:rsid w:val="006B7B1C"/>
    <w:rsid w:val="006F2654"/>
    <w:rsid w:val="006F64FC"/>
    <w:rsid w:val="007121EB"/>
    <w:rsid w:val="0072003A"/>
    <w:rsid w:val="00784BAA"/>
    <w:rsid w:val="007A2E21"/>
    <w:rsid w:val="007E0C2B"/>
    <w:rsid w:val="00800504"/>
    <w:rsid w:val="0080500D"/>
    <w:rsid w:val="00807EA0"/>
    <w:rsid w:val="00810CC7"/>
    <w:rsid w:val="00833911"/>
    <w:rsid w:val="00841DAA"/>
    <w:rsid w:val="008446D7"/>
    <w:rsid w:val="0084516A"/>
    <w:rsid w:val="00854C34"/>
    <w:rsid w:val="00892022"/>
    <w:rsid w:val="008C3F79"/>
    <w:rsid w:val="008D5AA2"/>
    <w:rsid w:val="008E221B"/>
    <w:rsid w:val="00910F44"/>
    <w:rsid w:val="0092302B"/>
    <w:rsid w:val="009616B9"/>
    <w:rsid w:val="0098307A"/>
    <w:rsid w:val="00992589"/>
    <w:rsid w:val="009A2545"/>
    <w:rsid w:val="009A2B96"/>
    <w:rsid w:val="009C0A11"/>
    <w:rsid w:val="009D3D4C"/>
    <w:rsid w:val="009F4C39"/>
    <w:rsid w:val="00A00B21"/>
    <w:rsid w:val="00A01EBB"/>
    <w:rsid w:val="00A04E70"/>
    <w:rsid w:val="00A50060"/>
    <w:rsid w:val="00A5446E"/>
    <w:rsid w:val="00A7227B"/>
    <w:rsid w:val="00A80BBC"/>
    <w:rsid w:val="00A84966"/>
    <w:rsid w:val="00A97C7F"/>
    <w:rsid w:val="00AA4DB8"/>
    <w:rsid w:val="00B0556D"/>
    <w:rsid w:val="00BA7B82"/>
    <w:rsid w:val="00BA7E34"/>
    <w:rsid w:val="00BC1D13"/>
    <w:rsid w:val="00BC7535"/>
    <w:rsid w:val="00BD50BF"/>
    <w:rsid w:val="00BE247B"/>
    <w:rsid w:val="00BE6ABB"/>
    <w:rsid w:val="00BF6B34"/>
    <w:rsid w:val="00C002D9"/>
    <w:rsid w:val="00C2728F"/>
    <w:rsid w:val="00C44CC8"/>
    <w:rsid w:val="00C502E8"/>
    <w:rsid w:val="00C573E5"/>
    <w:rsid w:val="00C62EEE"/>
    <w:rsid w:val="00C70BB9"/>
    <w:rsid w:val="00C70FEA"/>
    <w:rsid w:val="00C73DE4"/>
    <w:rsid w:val="00C84E40"/>
    <w:rsid w:val="00CD1FBD"/>
    <w:rsid w:val="00CD4DCB"/>
    <w:rsid w:val="00CD6BA0"/>
    <w:rsid w:val="00D307FF"/>
    <w:rsid w:val="00D32C8A"/>
    <w:rsid w:val="00D510C4"/>
    <w:rsid w:val="00D5361A"/>
    <w:rsid w:val="00D53ECF"/>
    <w:rsid w:val="00D60D06"/>
    <w:rsid w:val="00D6310C"/>
    <w:rsid w:val="00DA245A"/>
    <w:rsid w:val="00DC15AE"/>
    <w:rsid w:val="00DC1985"/>
    <w:rsid w:val="00DD3FD2"/>
    <w:rsid w:val="00DD7F2D"/>
    <w:rsid w:val="00DF7892"/>
    <w:rsid w:val="00E140F5"/>
    <w:rsid w:val="00E260E9"/>
    <w:rsid w:val="00E419EE"/>
    <w:rsid w:val="00E67587"/>
    <w:rsid w:val="00E97A9E"/>
    <w:rsid w:val="00EB34C0"/>
    <w:rsid w:val="00EB4673"/>
    <w:rsid w:val="00EE2BDA"/>
    <w:rsid w:val="00F25FB6"/>
    <w:rsid w:val="00F52DCD"/>
    <w:rsid w:val="00F559C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A9C5-28A0-45CE-B43F-459DE3DD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29</cp:revision>
  <cp:lastPrinted>2021-11-17T10:44:00Z</cp:lastPrinted>
  <dcterms:created xsi:type="dcterms:W3CDTF">2022-01-10T07:35:00Z</dcterms:created>
  <dcterms:modified xsi:type="dcterms:W3CDTF">2022-01-31T13:31:00Z</dcterms:modified>
</cp:coreProperties>
</file>